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c53a38c-eda2-496d-97c1-aa31bf35e3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a4fc8c-6442-44b8-b043-2fb0726798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f5a155-93e5-4a34-a631-1814006c9a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d09879-4e84-4ac0-b687-43cb9e101d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c7bca4-b067-49ff-a040-d8ecc7aa20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cc203b-3f1a-4033-9320-4c0404b898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eb44cd-3a05-4fee-bf09-fc3656e8d6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37bbaa-b8e9-4ed1-b76e-e5b640fe7e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81bfb3-22a1-496a-8635-8b4ae58985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a4fa54-149a-42f4-9d82-a2a495c33c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553548-6e99-4e25-9972-37085be201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16955b-b213-4b71-8e1e-12f3e537fe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945561-baa7-4bf1-baab-de9e4ed3ab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e34d22-ab73-4fb8-be9d-a5728642d7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5cba30-7830-460c-8680-56a87a879e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599bfe-d77e-46c4-b4fc-3b00850d40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1550c4-d18e-465c-93ce-62aa059e2a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ec7ca9-c9f9-40de-b529-095077ed6e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37d5f4-d8d9-49b9-85b8-5861869f7f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23989a-f576-4dd0-890f-2c9bacdf30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396972-6dc6-45e1-9140-b60d13d561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bb94d3-6751-4ee6-a812-ed4014d95e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1379ce-c412-4f1a-9400-9ad4524564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826c81-3cb6-435c-80e5-55a4b7491e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6c0a15-9518-4ea1-9e5b-c972b871fd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2bbdbe-e00b-4932-9b87-8a356e250a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59666b-0840-43b1-a8bd-b682c69a31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3b4bf5-6d3e-458b-add8-1f146767a5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631006-83c4-4b86-adb0-f0a15a1e18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c7bca4-b067-49ff-a040-d8ecc7aa20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ec97e3-b0c8-48c9-9ac9-66a959095a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def8ae-6802-411a-b9d2-b16ca78296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2b63e0-044d-417c-a12b-4c19009718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6f6c45-e29d-4cdf-9f4b-ce12a3bb43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bca279-e106-4799-a43a-96762f3b66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7c6734-c522-459d-82c2-feb3309e5d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b7a3ce-cb1a-4b6f-979f-c24defd20c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c88cd7-bc43-4bab-ad20-a5dc07776d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c7716d-8d2b-44a9-977c-ebc3e0ea71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888372-301e-4a95-8738-1446dbd07b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d91511-a4ab-4d60-b6c2-503bb9eaf4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5a584e-0194-4340-ba14-3e0e300549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8d133b-d044-45fd-83a4-73c5f7caa5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578615-d971-46cb-afac-0b0ca9a45f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7fe3c4-1d53-4b99-b4eb-7288aa53dd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4f3a84-63eb-4415-b079-870e9dc502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f45065-fb08-4723-b431-d4bbd64a7f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3ec819-7acf-40eb-9f6b-bd9f1a83a7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e4837b-1407-4744-88ac-8e55418e5d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e4fc58-b6de-4473-a1cf-b0239fa5c4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41a1fe-6b5f-4346-afcb-5bc326eb37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e7e7cd-b80e-4c1b-950c-b7566b4bdc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9556b8-28a0-4606-b0e8-08ad8e1ee7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16955b-b213-4b71-8e1e-12f3e537fe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ed2955-37bf-4d1d-87d4-8158baf631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b3ab15-0c72-4f83-8394-5d0283ad9a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7b0900-9617-46cc-b438-6ae2e1dd54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6d7548-6fdb-4236-ad8b-36cee52d1b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ed9a52-180b-4566-bd0e-01829418d6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58e0da-febd-4596-824d-88cf3331c6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3bbff9-71bb-44c3-aa48-c87a9340e4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725d26-ad27-4494-aa95-1a192e7cf9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a8080c-abdb-4610-b602-2c62ca7b04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75c202-5f29-4b66-87b6-f6cce477fd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27ec2f-b733-4fff-ae88-ce7f8fe534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4410b9-a24a-497f-b7da-6c73c63464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ee4236-12c7-4a56-bdce-a9fe170f55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4399bc-9980-477d-9632-d92d386981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28e384-dee8-488f-8798-e9e4457615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56e6fb-a20a-42d7-92f5-598b452f09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940d81-69f5-4974-975b-b7b8421052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226c33-077d-422d-8506-155e14582f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295c23-d192-40ca-8b72-1258bb1682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56e6fb-a20a-42d7-92f5-598b452f09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720a81-762f-411a-8fa4-a33540ef93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8bdcea-f82e-4383-a769-1351ec766e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2a8e46-3684-4e71-ad85-ccb7a8ed6b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fa65937-b7ee-44fb-a20e-ff8b11a0c7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1f0a0d-8bc9-4efd-a6ac-243d491505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677360-5a1a-495c-bdf3-cfac040293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862038-3677-4d0d-924b-92504071c3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fc01ca-629f-4148-b7ad-92fc4644ce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6482e7-ffd8-41f8-a5b4-314ce29e02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cea182-dcd6-410e-90e0-dfd7d44f4c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02bbda-0352-4e15-aaff-68a1055075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85b640-49bd-497b-a837-2c4761cf17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18d0c4-f5b3-467e-bb53-efd8054fca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c384af-9a2e-4412-b017-778d7b173e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82dee8-5029-4e22-bd8a-6047a6e114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91794b-7a0d-47a5-9299-0aa0dd7c7f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e1e59c-88c6-44fa-a150-95047d1b04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441f3f-63e2-4e2f-8b1d-4b555f4fc9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026788-822e-4ea4-9283-f19012b027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691cd2-3727-4303-8065-5f85730484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f40a99-5f00-4a93-9f6c-5d21bdc65e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bca08d-2e57-4f16-960b-6dea15ef1d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36d7a8-61cc-4310-8088-f145bf3ece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8b9d64-de4b-4a7f-8688-d8404b93a9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30445c-483a-4757-942d-4ea9486e43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203c01-f066-427b-8a56-b1b32f2b15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0227bb-b65a-414c-b0d7-a309c13392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d92d6b-e015-4509-82a1-9f795f9b78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a9df96-d352-4926-85b6-42568ecb38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7bf744-4905-49df-99c1-7c123da789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f26786-99cf-45d8-88dd-02b1d83931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0f6c1b-1969-4961-bd75-aad144cf99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282baa-f372-416c-a468-4904dfdffa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73b77d-2213-4a8b-8365-78e418960c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c7bca4-b067-49ff-a040-d8ecc7aa20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aee987-d46d-4134-bf8b-e2f9341310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5d4b33-89e7-4d27-9151-b5775ed5af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b5fea2-f9dd-41d2-ac0d-271f3bc0b8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e6c0a0-4c34-49a3-83d6-7e5bb559c4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b39550-7a64-4d66-b048-50e343ef1b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b54932-f0e8-4daf-92e7-0607a481ef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2884cc-2664-4dc2-a7d2-d7d26d0f43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f31d6f-c094-4d22-959c-b4bd5af100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b3c6b5-5e91-47e8-9d3e-60a2ebccde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16955b-b213-4b71-8e1e-12f3e537fe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a95acf-ec2b-4f35-a28c-03b2e5b89b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e4837b-1407-4744-88ac-8e55418e5d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ee4236-12c7-4a56-bdce-a9fe170f55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160d15-6bbd-41a9-85c3-d75fbcfce0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9a440a-a16a-47f2-a32a-5492c1eed0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31160e-4e3e-4946-9156-c8c542776b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375edf-dd08-42e8-b53a-d01a4ef3d5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4538c7-b561-45e3-96ff-c395be8e4f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126100-64a9-4c7c-b07a-14f9f22ffd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ebeada-be2f-4cf4-b7cc-265690ae60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e76c47-ac50-4686-bf92-307da3eb3e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0f7427-c022-4d19-9faf-b617056c0f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eda036-cc89-4c62-abdd-2d35ce5322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4538c7-b561-45e3-96ff-c395be8e4f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6d0fbb-0a74-4e67-9624-7874b2ffb2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6eea1f-5271-44aa-af9c-ff1e6451f1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4594c0-6b2e-4b98-8753-eb68b33892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9be114-90f7-4a07-97e1-6c1fba0ad7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8266cf-2e84-49fc-9a8b-b069bd8dcc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c8114b-2e2c-4279-9168-8b7e5f0a46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732a13-4d4d-41c9-b6dc-4cbead2199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c176af-cd05-4f77-ae3b-c48980455d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6ee946-816b-4b8c-8664-0173a2c1d6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e4837b-1407-4744-88ac-8e55418e5d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70e913-75cf-4e82-9ee1-39a9c176b4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3a6bb2-20bd-48bb-b08f-a26c876642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cb6504-12e5-4061-bbed-6c1f552071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5d4d67-42d6-4a52-943c-19fa1d26f7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dba813-6b49-44ec-8c57-1ecd969620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ba2810-4a5a-4fe1-b825-226e90b97a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63c343-8a9f-4746-ac83-9a33fc6dd6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2ac3f3-9516-442d-9003-1a83289d80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614f35-8ee2-4f15-9bc8-91bef17d1c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fb3f9f-c50c-4d60-888a-d6fa310f8e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ba5686-d6cc-4a6d-9529-35563f1913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3a6bb2-20bd-48bb-b08f-a26c876642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0d8170-316e-4f17-b79d-544cc9de45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97e169-4529-4db4-b315-bc5816832c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f1a4fb-7cbb-46a6-9be8-4b1464d28e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4bb40e-812a-4e88-8dd9-101ad752cb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c7edd4-e1e6-466d-b45f-e47cd45b77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5eb92f-26c7-4412-a0b6-ed2f381157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6691e1-dce1-4390-9a00-3b72254556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31cef5-1851-46df-9129-ee78b45beb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92514a-a78e-4719-825d-2ee30dd6dc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e47def-dc03-47cc-8fae-cf9792080b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f75de9-572b-45d2-9c90-89dc120d41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761335-80d5-4b54-b726-408f47f15d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bcaf0b-3675-4574-9a6c-9f381babf5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13dc86-29ed-452f-9e9b-7cd7f17158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2b163f-4676-4673-9cea-91821bf0d8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6185f6-250a-494d-ab35-6dc098014c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fbab64-41b4-48d9-8066-79885eee6e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7342c6-2c54-47b8-86b9-e593268a88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a3a764-95ec-4abe-acbe-4aea9fe292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6111eb-f261-485c-a975-724979721a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cdad62-270e-496e-8767-ab01aaab36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a728c6-769d-4cbe-ab5d-a6b27409e5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df3a81-de83-4ff1-a8f5-52462ff604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486c3f-5f2f-463d-874c-6833611e13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f7aa13-7245-4245-88c6-c77f27def7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7f7e8f-620c-4028-b820-c29c332457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9796b6-5492-4bb2-9451-723bf63b3f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b3cc79-b65c-4a1d-bd76-54b44b64bf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4d8c58-05e0-4513-943c-35903fc90c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4d8621-bde0-4718-8ad4-e0c5122341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1550c4-d18e-465c-93ce-62aa059e2a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3436bf-2498-446f-9fe4-0ce569f7b9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49f0e7-3e4a-45cd-845e-d66c5d4c4c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ed0672-57be-4d03-9f77-581dd13971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1f44ce-325e-45ba-bf21-92894b1757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81a523-034a-4242-b894-5167a36359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1e2153-5ffd-4125-a85d-878a56e316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1038e4-9762-4390-b8ff-a78d8e3fa0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abb946-eeb2-4890-bbbc-cf86de53a3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bb4132-7876-46c9-bf3e-5f00a5911d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3e6f48-7b3e-4632-b8a4-cde2ee1678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5b3536-9c7e-445f-921c-8e60831b05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95eb9b-ac73-4348-a582-0e5f4e90ec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c1bfde-9f63-49bb-90d8-49c6814d0c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fb3cc6-93e7-40f4-94f4-7fe0462899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45a717-1cce-4b6b-918c-68c27db6f6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cfc168-c687-4213-a3f2-fad562d150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6749c1-af3e-4124-b880-110d8c02f4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7be27a-5ee7-4566-9c07-dac0984612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b4b68b-1b31-42d7-b647-f715dd4fab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418be7-6301-4193-a4a3-59f08b2d5f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04797c-0598-464e-ab06-e0a9ec8b71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cc50c7-a45b-4879-a2bb-1fb3e8f650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18f2ec-1f13-4271-9749-329a26f560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1ef22b-65bc-43fa-9c04-f6739688df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cb6db4-a8cc-4a7f-8a8e-d4b1d36037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6519b6-f56b-4564-8bd0-1d8f7875f3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95eb9b-ac73-4348-a582-0e5f4e90ec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c1bfde-9f63-49bb-90d8-49c6814d0c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9e01e3-ee65-4aa2-87cd-0126b0f803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ad45fd-f470-4728-ae0d-a28346a841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1d500f-d4b7-44c3-967f-47f2a29154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baac04-9550-47e4-be98-4fd820e869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6fdcac-1350-45c6-8b37-64bcda75e0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32dcd6-8412-46a7-8fad-8636e1c37a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49627f-77d3-45d4-84ef-89fa697e24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a69605-02a6-47f1-b761-eb4193fe7a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7b0900-9617-46cc-b438-6ae2e1dd54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c67bf4-5ed5-4454-930c-76c8c8d1d5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e4837b-1407-4744-88ac-8e55418e5d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8ab928-a96f-4567-bf01-973e0edca64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12d550-9ad5-493c-837b-e1f3ee2272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